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5C49" w14:textId="4D00805D" w:rsidR="008A4B93" w:rsidRPr="00C5518F" w:rsidRDefault="008A4B93" w:rsidP="00EE1FEF">
      <w:pPr>
        <w:tabs>
          <w:tab w:val="left" w:pos="-279"/>
        </w:tabs>
        <w:bidi/>
        <w:jc w:val="right"/>
        <w:rPr>
          <w:rFonts w:ascii="B Nazanin" w:hAnsi="B Nazanin" w:cs="B Nazanin"/>
          <w:sz w:val="28"/>
          <w:szCs w:val="28"/>
          <w:rtl/>
          <w:lang w:bidi="fa-IR"/>
        </w:rPr>
      </w:pPr>
    </w:p>
    <w:p w14:paraId="22335921" w14:textId="3BDFB6DC" w:rsidR="00EE1FEF" w:rsidRPr="00C5518F" w:rsidRDefault="00CB3D04" w:rsidP="00CB3D04">
      <w:pPr>
        <w:tabs>
          <w:tab w:val="left" w:pos="-279"/>
        </w:tabs>
        <w:bidi/>
        <w:ind w:left="-360"/>
        <w:jc w:val="center"/>
        <w:rPr>
          <w:rFonts w:ascii="B Nazanin" w:hAnsi="B Nazanin" w:cs="B Nazanin"/>
          <w:b/>
          <w:bCs/>
          <w:noProof/>
          <w:sz w:val="20"/>
          <w:szCs w:val="20"/>
          <w:rtl/>
        </w:rPr>
      </w:pPr>
      <w:r>
        <w:rPr>
          <w:rFonts w:ascii="B Nazanin" w:hAnsi="B Nazani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26165" wp14:editId="23C2660A">
                <wp:simplePos x="0" y="0"/>
                <wp:positionH relativeFrom="column">
                  <wp:posOffset>1934845</wp:posOffset>
                </wp:positionH>
                <wp:positionV relativeFrom="paragraph">
                  <wp:posOffset>510249</wp:posOffset>
                </wp:positionV>
                <wp:extent cx="2219418" cy="825623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418" cy="825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DCE1" w14:textId="6B0B65DE" w:rsidR="00CB3D04" w:rsidRPr="00CB3D04" w:rsidRDefault="00CB3D04" w:rsidP="00E313C2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line="360" w:lineRule="auto"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B3D04">
                              <w:rPr>
                                <w:rFonts w:ascii="B Nazanin" w:hAnsi="B Nazani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شهید بهشتی</w:t>
                            </w:r>
                            <w:r w:rsidRPr="00CB3D04">
                              <w:rPr>
                                <w:rFonts w:ascii="B Nazanin" w:hAnsi="B Nazani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  <w:t>دانشکده مهندسی و علوم کامپیوتر</w:t>
                            </w:r>
                          </w:p>
                          <w:p w14:paraId="7E151BD6" w14:textId="7D6548E8" w:rsidR="00CB3D04" w:rsidRPr="00CB3D04" w:rsidRDefault="00CB3D04" w:rsidP="00E313C2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line="360" w:lineRule="auto"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CB3D04">
                              <w:rPr>
                                <w:rFonts w:ascii="B Nazanin" w:hAnsi="B Nazani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طلاعیه دف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126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35pt;margin-top:40.2pt;width:174.75pt;height: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" fillcolor="white [3212]" stroked="f" strokeweight="2pt">
                <v:textbox>
                  <w:txbxContent>
                    <w:p w14:paraId="4431DCE1" w14:textId="6B0B65DE" w:rsidR="00CB3D04" w:rsidRPr="00CB3D04" w:rsidRDefault="00CB3D04" w:rsidP="00E313C2">
                      <w:pPr>
                        <w:pBdr>
                          <w:bottom w:val="single" w:sz="4" w:space="1" w:color="auto"/>
                        </w:pBdr>
                        <w:bidi/>
                        <w:spacing w:line="360" w:lineRule="auto"/>
                        <w:jc w:val="center"/>
                        <w:rPr>
                          <w:rFonts w:ascii="B Nazanin" w:hAnsi="B Nazanin"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CB3D04">
                        <w:rPr>
                          <w:rFonts w:ascii="B Nazanin" w:hAnsi="B Nazanin" w:cs="B Nazanin" w:hint="cs"/>
                          <w:b/>
                          <w:bCs/>
                          <w:rtl/>
                          <w:lang w:bidi="fa-IR"/>
                        </w:rPr>
                        <w:t>دانشگاه شهید بهشتی</w:t>
                      </w:r>
                      <w:r w:rsidRPr="00CB3D04">
                        <w:rPr>
                          <w:rFonts w:ascii="B Nazanin" w:hAnsi="B Nazanin" w:cs="B Nazanin" w:hint="cs"/>
                          <w:b/>
                          <w:bCs/>
                          <w:rtl/>
                          <w:lang w:bidi="fa-IR"/>
                        </w:rPr>
                        <w:br/>
                        <w:t>دانشکده مهندسی و علوم کامپیوتر</w:t>
                      </w:r>
                    </w:p>
                    <w:p w14:paraId="7E151BD6" w14:textId="7D6548E8" w:rsidR="00CB3D04" w:rsidRPr="00CB3D04" w:rsidRDefault="00CB3D04" w:rsidP="00E313C2">
                      <w:pPr>
                        <w:pBdr>
                          <w:bottom w:val="single" w:sz="4" w:space="1" w:color="auto"/>
                        </w:pBdr>
                        <w:bidi/>
                        <w:spacing w:line="360" w:lineRule="auto"/>
                        <w:jc w:val="center"/>
                        <w:rPr>
                          <w:rFonts w:ascii="B Nazanin" w:hAnsi="B Nazanin" w:cs="B Nazanin" w:hint="cs"/>
                          <w:b/>
                          <w:bCs/>
                          <w:lang w:bidi="fa-IR"/>
                        </w:rPr>
                      </w:pPr>
                      <w:r w:rsidRPr="00CB3D04">
                        <w:rPr>
                          <w:rFonts w:ascii="B Nazanin" w:hAnsi="B Nazanin" w:cs="B Nazanin" w:hint="cs"/>
                          <w:b/>
                          <w:bCs/>
                          <w:rtl/>
                          <w:lang w:bidi="fa-IR"/>
                        </w:rPr>
                        <w:t>اطلاعیه دفاع</w:t>
                      </w:r>
                    </w:p>
                  </w:txbxContent>
                </v:textbox>
              </v:shape>
            </w:pict>
          </mc:Fallback>
        </mc:AlternateContent>
      </w:r>
      <w:r w:rsidRPr="00C5518F">
        <w:rPr>
          <w:rFonts w:ascii="B Nazanin" w:hAnsi="B Nazanin"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142374F1" wp14:editId="4BC9583D">
            <wp:simplePos x="0" y="0"/>
            <wp:positionH relativeFrom="column">
              <wp:posOffset>5196205</wp:posOffset>
            </wp:positionH>
            <wp:positionV relativeFrom="paragraph">
              <wp:posOffset>17653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18F">
        <w:rPr>
          <w:rFonts w:ascii="B Nazanin" w:hAnsi="B Nazanin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94BCC3A" wp14:editId="6F098286">
            <wp:simplePos x="0" y="0"/>
            <wp:positionH relativeFrom="margin">
              <wp:posOffset>-142678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F7" w:rsidRPr="00C55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39701460" w14:textId="3CAEEB92" w:rsidR="00253859" w:rsidRDefault="00253859" w:rsidP="00E719DD">
      <w:pPr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</w:p>
    <w:p w14:paraId="410CEEE8" w14:textId="77777777" w:rsidR="00A34F7D" w:rsidRPr="00A34F7D" w:rsidRDefault="00A34F7D" w:rsidP="00E719DD">
      <w:pPr>
        <w:jc w:val="center"/>
        <w:rPr>
          <w:rFonts w:ascii="B Nazanin" w:hAnsi="B Nazanin" w:cs="Cambria"/>
          <w:b/>
          <w:bCs/>
          <w:sz w:val="20"/>
          <w:szCs w:val="20"/>
          <w:lang w:bidi="fa-IR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C5518F" w14:paraId="5EBD1C43" w14:textId="77777777" w:rsidTr="006A5533">
        <w:trPr>
          <w:trHeight w:val="856"/>
        </w:trPr>
        <w:tc>
          <w:tcPr>
            <w:tcW w:w="5207" w:type="dxa"/>
            <w:gridSpan w:val="3"/>
          </w:tcPr>
          <w:p w14:paraId="1BCA897C" w14:textId="5E3557AB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0" w:colLast="1"/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:</w:t>
            </w:r>
            <w:r w:rsidR="00882253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303E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جناب اقای دکتر</w:t>
            </w:r>
            <w:r w:rsidR="00C5518F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سن ابراهیمی مقدم</w:t>
            </w:r>
          </w:p>
          <w:p w14:paraId="44090F05" w14:textId="4BA20AD7" w:rsidR="00253859" w:rsidRPr="00C76824" w:rsidRDefault="00253859" w:rsidP="00CB3D04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2" w:type="dxa"/>
            <w:gridSpan w:val="2"/>
          </w:tcPr>
          <w:p w14:paraId="42665EE6" w14:textId="43CCDB42" w:rsidR="004A5643" w:rsidRPr="00C76824" w:rsidRDefault="00F36D14" w:rsidP="00E313C2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66F1F4F" wp14:editId="757EA64E">
                  <wp:simplePos x="0" y="0"/>
                  <wp:positionH relativeFrom="margin">
                    <wp:posOffset>-299</wp:posOffset>
                  </wp:positionH>
                  <wp:positionV relativeFrom="margin">
                    <wp:posOffset>486</wp:posOffset>
                  </wp:positionV>
                  <wp:extent cx="662688" cy="894229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88" cy="89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ام دانشجو</w:t>
            </w:r>
            <w:r w:rsidR="00115578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A5643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5518F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میدرضا مطلبی‌زاده</w:t>
            </w:r>
          </w:p>
          <w:p w14:paraId="6C537345" w14:textId="77777777" w:rsidR="004A5643" w:rsidRPr="00C76824" w:rsidRDefault="004A5643" w:rsidP="00253859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7A167A" w14:textId="107A6DA4" w:rsidR="004A5643" w:rsidRPr="00C76824" w:rsidRDefault="004A5643" w:rsidP="00253859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53859" w:rsidRPr="00C5518F" w14:paraId="29A04FFC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17F21D4B" w14:textId="4D5B7316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3E5A8FC0" w14:textId="4A56A488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گرایش:</w:t>
            </w:r>
            <w:r w:rsidR="00C5518F" w:rsidRPr="00C76824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 </w:t>
            </w:r>
            <w:r w:rsidR="00C5518F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گروه هوش مصنوعی، رباتیک و رایانش شناخت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334999DC" w14:textId="77777777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D97F95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5578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ندسی کامپیوتر</w:t>
            </w:r>
          </w:p>
        </w:tc>
      </w:tr>
      <w:tr w:rsidR="00253859" w:rsidRPr="00C5518F" w14:paraId="2EA65256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06293FD5" w14:textId="51E26332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۳۱/۰۶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77827437" w14:textId="3EF18CBA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وع دفاع:</w:t>
            </w:r>
          </w:p>
          <w:p w14:paraId="62B157C4" w14:textId="77777777" w:rsidR="00115578" w:rsidRPr="00C76824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فاع پروپوزال</w:t>
            </w:r>
            <w:r w:rsidR="00303798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C7682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  <w:p w14:paraId="4880E8B9" w14:textId="6FDE8F9D" w:rsidR="00115578" w:rsidRPr="00C76824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فاع پایان نامه </w:t>
            </w:r>
            <w:r w:rsidR="00E313C2" w:rsidRPr="00C76824">
              <w:rPr>
                <w:rFonts w:ascii="Times New Roman" w:hAnsi="Times New Roman" w:cs="Segoe UI Symbol" w:hint="cs"/>
                <w:b/>
                <w:bCs/>
                <w:sz w:val="20"/>
                <w:szCs w:val="20"/>
                <w:rtl/>
                <w:lang w:bidi="fa-IR"/>
              </w:rPr>
              <w:t>✓</w:t>
            </w:r>
          </w:p>
          <w:p w14:paraId="146CD7FA" w14:textId="77777777" w:rsidR="00115578" w:rsidRPr="00C76824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فاع رساله</w:t>
            </w:r>
            <w:r w:rsidR="00D51948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ا</w:t>
            </w:r>
            <w:r w:rsidR="00303798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C7682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253859" w:rsidRPr="00C5518F" w14:paraId="1112795E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16FC7" w14:textId="655B113E" w:rsidR="00253859" w:rsidRPr="00C76824" w:rsidRDefault="00253859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: 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۱۰:۰۰</w:t>
            </w:r>
          </w:p>
        </w:tc>
        <w:tc>
          <w:tcPr>
            <w:tcW w:w="4292" w:type="dxa"/>
            <w:gridSpan w:val="2"/>
            <w:vMerge/>
          </w:tcPr>
          <w:p w14:paraId="5B1A0A85" w14:textId="77777777" w:rsidR="00253859" w:rsidRPr="00C76824" w:rsidRDefault="00253859" w:rsidP="00253859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C5518F" w14:paraId="0AF4278C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0CC6D7F4" w14:textId="06D0A79A" w:rsidR="00115578" w:rsidRPr="00C76824" w:rsidRDefault="00115578" w:rsidP="00CB3D04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کان: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hyperlink r:id="rId11" w:history="1">
              <w:r w:rsidR="00CB3D04" w:rsidRPr="00C76824">
                <w:rPr>
                  <w:rStyle w:val="Hyperlink"/>
                  <w:rFonts w:ascii="B Nazanin" w:hAnsi="B Nazanin" w:cs="B Nazanin"/>
                  <w:b/>
                  <w:bCs/>
                  <w:sz w:val="20"/>
                  <w:szCs w:val="20"/>
                  <w:lang w:bidi="fa-IR"/>
                </w:rPr>
                <w:t>http://194.225.24.96/defa-computer-4</w:t>
              </w:r>
            </w:hyperlink>
            <w:r w:rsidR="00CB3D04" w:rsidRPr="00C76824"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14:paraId="43576616" w14:textId="77777777" w:rsidR="006855AF" w:rsidRPr="00C76824" w:rsidRDefault="006855AF" w:rsidP="00253859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C5518F" w14:paraId="69A4AA0B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539DD942" w14:textId="5CE43F0A" w:rsidR="006855AF" w:rsidRPr="00C76824" w:rsidRDefault="006855AF" w:rsidP="006A5533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: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جش رابطه‌ی خویشاوندی افراد از طریق تصویر صورت </w:t>
            </w:r>
            <w:r w:rsidR="003F1839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آنها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وسیله‌ی روش‌های یادگیری عمیق و یادگیری سنجه</w:t>
            </w:r>
          </w:p>
        </w:tc>
      </w:tr>
      <w:tr w:rsidR="006A5533" w:rsidRPr="00C5518F" w14:paraId="7829EEA8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581" w14:textId="3DB77635" w:rsidR="006A5533" w:rsidRPr="00C76824" w:rsidRDefault="006A5533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ی:</w:t>
            </w:r>
            <w:r w:rsidR="00882253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جناب آقای دکتر علیرضا طالب‌پور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A13" w14:textId="7A00F7A0" w:rsidR="006A5533" w:rsidRPr="00C76824" w:rsidRDefault="006A5533" w:rsidP="006A5533">
            <w:pPr>
              <w:jc w:val="right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ی:</w:t>
            </w:r>
            <w:r w:rsidR="006D303E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اقای</w:t>
            </w:r>
            <w:r w:rsidR="00CB3D04"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محسن سریانی</w:t>
            </w:r>
          </w:p>
          <w:p w14:paraId="45C3809D" w14:textId="77777777" w:rsidR="006A5533" w:rsidRPr="00C76824" w:rsidRDefault="006A5533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C5518F" w14:paraId="72CCB8A1" w14:textId="77777777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7BB5AB3F" w14:textId="3F05CF61" w:rsidR="006855AF" w:rsidRPr="00C76824" w:rsidRDefault="006855AF" w:rsidP="00115578">
            <w:pPr>
              <w:jc w:val="right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82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چکیده:</w:t>
            </w:r>
          </w:p>
          <w:p w14:paraId="1E2D051A" w14:textId="7E88BDDB" w:rsidR="00115578" w:rsidRPr="00C76824" w:rsidRDefault="00115578" w:rsidP="00F36D14">
            <w:pPr>
              <w:bidi/>
              <w:jc w:val="both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E072CA" w14:textId="77777777" w:rsidR="00F36D14" w:rsidRPr="00C76824" w:rsidRDefault="00F36D14" w:rsidP="00F36D14">
            <w:pPr>
              <w:bidi/>
              <w:jc w:val="both"/>
              <w:rPr>
                <w:rFonts w:ascii="B Nazanin" w:hAnsi="B Nazanin" w:cs="B Nazanin"/>
                <w:color w:val="333333"/>
                <w:sz w:val="20"/>
                <w:szCs w:val="20"/>
                <w:rtl/>
              </w:rPr>
            </w:pP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به وجود مشخصات و ویژگ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ژنتیکی مشترک میان اعضای یک خانواده، رابطه خانوادگی گفته م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شود. هرچند در طی سالیان گذشته تحقیقات بسیاری از سوی جامع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علمی علوم روانشناسی، انسان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شناسی و عصب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شناسی بر روی رابط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خانوادگی صورت گرفته است، اما این موضوع در حوز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بینایی ماشین امر جدید به حساب م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آید و کاربردهای متنوعی در تفسیر و حاشی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نویسی تصاویر ، حضانت کودکان، تحلیل شبک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اجتماعی و ... دارد. تصدیق رابطه خانوادگی از طریق تصاویر صورت افراد به علت وجود تفاوت بسیار در ظاهر افراد هم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خانواده، همچنین تفاوت در حالت چهره، زاوی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بدن و شرایط نوری و انسداد بخشی از صورت در تصویر</w:t>
            </w:r>
            <w:r w:rsidRPr="00C76824">
              <w:rPr>
                <w:rFonts w:ascii="Cambria" w:hAnsi="Cambria" w:cs="Cambria" w:hint="cs"/>
                <w:color w:val="333333"/>
                <w:sz w:val="20"/>
                <w:szCs w:val="20"/>
                <w:rtl/>
              </w:rPr>
              <w:t>  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امری چالش برانگیز است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.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 xml:space="preserve"> </w:t>
            </w:r>
          </w:p>
          <w:p w14:paraId="1D35F811" w14:textId="77777777" w:rsidR="006855AF" w:rsidRPr="00C76824" w:rsidRDefault="00F36D14" w:rsidP="00F36D14">
            <w:pPr>
              <w:bidi/>
              <w:jc w:val="both"/>
              <w:rPr>
                <w:rFonts w:ascii="B Nazanin" w:hAnsi="B Nazanin" w:cs="B Nazanin"/>
                <w:color w:val="333333"/>
                <w:sz w:val="20"/>
                <w:szCs w:val="20"/>
                <w:rtl/>
              </w:rPr>
            </w:pP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تا کنون روش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مختلفی بر پای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محاسبه و انداز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گیری ویژگ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ظاهری و یادگیری آماری، برای تصدیق روابط خانوادگی ارائه گردیده است. روش پیشنهادی این پژوهش در راستای محاسبه و انداز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گیری ویژگ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ظاهری و بر شبک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عصبی پیچشی عمیق مبتنی است. در طراحی شبک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پیشنهادی به دنبال افزایش عمق شبکه، در عین کاهش اثرات سؤ آن بودیم. بدین منظور از بلوک پسماندی و پیچش تفکیک پذیر عمقی استفاده شد و به جهت بهبود فرآیند استخراج ویژگی و تشدید و واسنجی اهمیت قسمت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مختلق نقش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ویژگ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، مکانیزم توجه و بلوک فشردن و تحریک مورد استفاده قرار گرفت. همچنین با هدف افزایش مقاومت و قدرت بازنمایی شبکه لای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حذف تصادفی در بخش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مختلف شبکه قرار داده شد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.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br/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برای ارزیابی روش پیشنهادی از دو مجموعه داد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 xml:space="preserve"> KinFaceW-I 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و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 xml:space="preserve"> KinFaceW-II 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در حالت تبعیت از شیو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نامه آنها، استفاده گردید و روش مذکور تنواست بهترین نتیجه را بر روی مجموع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 xml:space="preserve">‌ 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داد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 xml:space="preserve"> KinFaceW-I 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و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 xml:space="preserve"> KinFaceW-II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، در میان روش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های موجود کسب کند. این موفقیت در حالی کسب شد که روش پیشنهادی اندازه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ی کوچکتری در قیاس با برترین روش موجود دارد و آموزش آن در زمان کمتری صورت م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‌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  <w:rtl/>
              </w:rPr>
              <w:t>پذیرد</w:t>
            </w:r>
            <w:r w:rsidRPr="00C76824">
              <w:rPr>
                <w:rFonts w:ascii="B Nazanin" w:hAnsi="B Nazanin" w:cs="B Nazanin" w:hint="cs"/>
                <w:color w:val="333333"/>
                <w:sz w:val="20"/>
                <w:szCs w:val="20"/>
              </w:rPr>
              <w:t>.</w:t>
            </w:r>
          </w:p>
          <w:p w14:paraId="33FC581A" w14:textId="5081C380" w:rsidR="00F36D14" w:rsidRPr="00C76824" w:rsidRDefault="00F36D14" w:rsidP="00F36D14">
            <w:pPr>
              <w:bidi/>
              <w:jc w:val="both"/>
              <w:rPr>
                <w:rFonts w:ascii="B Nazanin" w:hAnsi="B Nazanin" w:cs="B Nazanin"/>
                <w:sz w:val="20"/>
                <w:szCs w:val="20"/>
              </w:rPr>
            </w:pPr>
          </w:p>
        </w:tc>
      </w:tr>
      <w:bookmarkEnd w:id="0"/>
    </w:tbl>
    <w:p w14:paraId="32D3FADD" w14:textId="77777777" w:rsidR="00CB7E45" w:rsidRPr="00C5518F" w:rsidRDefault="00CB7E45" w:rsidP="00CB7E45">
      <w:pPr>
        <w:tabs>
          <w:tab w:val="left" w:pos="7185"/>
        </w:tabs>
        <w:rPr>
          <w:rFonts w:ascii="B Nazanin" w:hAnsi="B Nazanin" w:cs="B Nazanin"/>
          <w:lang w:bidi="fa-IR"/>
        </w:rPr>
      </w:pPr>
    </w:p>
    <w:sectPr w:rsidR="00CB7E45" w:rsidRPr="00C5518F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A5DE" w14:textId="77777777" w:rsidR="00D523AF" w:rsidRDefault="00D523AF" w:rsidP="00380124">
      <w:pPr>
        <w:spacing w:after="0" w:line="240" w:lineRule="auto"/>
      </w:pPr>
      <w:r>
        <w:separator/>
      </w:r>
    </w:p>
  </w:endnote>
  <w:endnote w:type="continuationSeparator" w:id="0">
    <w:p w14:paraId="5BB75D4F" w14:textId="77777777" w:rsidR="00D523AF" w:rsidRDefault="00D523AF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7863B" w14:textId="77777777" w:rsidR="00D523AF" w:rsidRDefault="00D523AF" w:rsidP="00380124">
      <w:pPr>
        <w:spacing w:after="0" w:line="240" w:lineRule="auto"/>
      </w:pPr>
      <w:r>
        <w:separator/>
      </w:r>
    </w:p>
  </w:footnote>
  <w:footnote w:type="continuationSeparator" w:id="0">
    <w:p w14:paraId="0A8BBC44" w14:textId="77777777" w:rsidR="00D523AF" w:rsidRDefault="00D523AF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A6F49"/>
    <w:rsid w:val="001F6817"/>
    <w:rsid w:val="00253859"/>
    <w:rsid w:val="00265175"/>
    <w:rsid w:val="00303798"/>
    <w:rsid w:val="003051BC"/>
    <w:rsid w:val="00340D39"/>
    <w:rsid w:val="00380124"/>
    <w:rsid w:val="003F1839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A34F7D"/>
    <w:rsid w:val="00B673B8"/>
    <w:rsid w:val="00B91417"/>
    <w:rsid w:val="00BD057D"/>
    <w:rsid w:val="00C155C3"/>
    <w:rsid w:val="00C5518F"/>
    <w:rsid w:val="00C705F7"/>
    <w:rsid w:val="00C76824"/>
    <w:rsid w:val="00CA42B5"/>
    <w:rsid w:val="00CB3D04"/>
    <w:rsid w:val="00CB7E45"/>
    <w:rsid w:val="00D51948"/>
    <w:rsid w:val="00D523AF"/>
    <w:rsid w:val="00D97F95"/>
    <w:rsid w:val="00E313C2"/>
    <w:rsid w:val="00E33D48"/>
    <w:rsid w:val="00E719DD"/>
    <w:rsid w:val="00E76336"/>
    <w:rsid w:val="00EE1FEF"/>
    <w:rsid w:val="00EF3509"/>
    <w:rsid w:val="00EF4DB2"/>
    <w:rsid w:val="00F36D14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CEC0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D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2E0-958F-4340-9859-22C1DA84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2</cp:revision>
  <cp:lastPrinted>2021-09-15T05:40:00Z</cp:lastPrinted>
  <dcterms:created xsi:type="dcterms:W3CDTF">2021-09-18T07:08:00Z</dcterms:created>
  <dcterms:modified xsi:type="dcterms:W3CDTF">2021-09-18T07:08:00Z</dcterms:modified>
</cp:coreProperties>
</file>